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F25845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F25845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F25845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F25845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F25845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F25845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F25845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lastRenderedPageBreak/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5742B8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F25845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F25845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F25845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F25845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F25845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F25845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F25845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F25845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F25845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F25845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F25845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F25845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F25845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F25845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F25845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F25845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F25845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F25845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F25845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F25845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F25845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F25845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F25845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F25845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F25845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pPr>
        <w:rPr>
          <w:rFonts w:hint="eastAsia"/>
        </w:rPr>
      </w:pPr>
      <w:r>
        <w:rPr>
          <w:rFonts w:hint="eastAsia"/>
        </w:rPr>
        <w:t>16</w:t>
      </w:r>
      <w:r>
        <w:rPr>
          <w:rFonts w:hint="eastAsia"/>
        </w:rPr>
        <w:t>、</w:t>
      </w:r>
      <w:r w:rsidR="00AD7584">
        <w:rPr>
          <w:rFonts w:hint="eastAsia"/>
        </w:rPr>
        <w:t>.scss</w:t>
      </w:r>
      <w:r w:rsidR="00AD7584">
        <w:rPr>
          <w:rFonts w:hint="eastAsia"/>
        </w:rPr>
        <w:t>单独文件编译后没有加上</w:t>
      </w:r>
      <w:r w:rsidR="00AD7584" w:rsidRPr="00AD7584">
        <w:t>autoprefixer</w:t>
      </w:r>
    </w:p>
    <w:p w:rsidR="005742B8" w:rsidRPr="005871CF" w:rsidRDefault="005742B8" w:rsidP="005871CF">
      <w:r w:rsidRPr="005742B8">
        <w:t>https://github.com/vuejs/vue-loader/issues/424</w:t>
      </w:r>
    </w:p>
    <w:sectPr w:rsidR="005742B8" w:rsidRPr="005871CF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64A" w:rsidRDefault="002B364A" w:rsidP="005C2B36">
      <w:r>
        <w:separator/>
      </w:r>
    </w:p>
  </w:endnote>
  <w:endnote w:type="continuationSeparator" w:id="1">
    <w:p w:rsidR="002B364A" w:rsidRDefault="002B364A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64A" w:rsidRDefault="002B364A" w:rsidP="005C2B36">
      <w:r>
        <w:separator/>
      </w:r>
    </w:p>
  </w:footnote>
  <w:footnote w:type="continuationSeparator" w:id="1">
    <w:p w:rsidR="002B364A" w:rsidRDefault="002B364A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28D3"/>
    <w:rsid w:val="00012D9F"/>
    <w:rsid w:val="0001441C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2D52"/>
    <w:rsid w:val="000956CD"/>
    <w:rsid w:val="0009743D"/>
    <w:rsid w:val="000A09E4"/>
    <w:rsid w:val="000A5BB8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50E"/>
    <w:rsid w:val="00126ECD"/>
    <w:rsid w:val="0013651C"/>
    <w:rsid w:val="001414E6"/>
    <w:rsid w:val="00144AF9"/>
    <w:rsid w:val="00146988"/>
    <w:rsid w:val="00146FA4"/>
    <w:rsid w:val="00155596"/>
    <w:rsid w:val="00155C23"/>
    <w:rsid w:val="00156AA3"/>
    <w:rsid w:val="00170909"/>
    <w:rsid w:val="00181C10"/>
    <w:rsid w:val="00182D9F"/>
    <w:rsid w:val="0018591A"/>
    <w:rsid w:val="001902AD"/>
    <w:rsid w:val="00191835"/>
    <w:rsid w:val="001921EC"/>
    <w:rsid w:val="001A0351"/>
    <w:rsid w:val="001A04AA"/>
    <w:rsid w:val="001A1B07"/>
    <w:rsid w:val="001C6D65"/>
    <w:rsid w:val="001C7A5D"/>
    <w:rsid w:val="001D183F"/>
    <w:rsid w:val="001D7150"/>
    <w:rsid w:val="001E2ABE"/>
    <w:rsid w:val="001F02FE"/>
    <w:rsid w:val="001F7B20"/>
    <w:rsid w:val="00206E40"/>
    <w:rsid w:val="0021387C"/>
    <w:rsid w:val="0021616A"/>
    <w:rsid w:val="00217C57"/>
    <w:rsid w:val="002342FB"/>
    <w:rsid w:val="00235B90"/>
    <w:rsid w:val="002436CD"/>
    <w:rsid w:val="0024458F"/>
    <w:rsid w:val="00251457"/>
    <w:rsid w:val="00252ED6"/>
    <w:rsid w:val="002568FA"/>
    <w:rsid w:val="00260C2D"/>
    <w:rsid w:val="002613D0"/>
    <w:rsid w:val="0027043D"/>
    <w:rsid w:val="00270C90"/>
    <w:rsid w:val="002738FD"/>
    <w:rsid w:val="002879AA"/>
    <w:rsid w:val="002A185C"/>
    <w:rsid w:val="002B2153"/>
    <w:rsid w:val="002B364A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5B23"/>
    <w:rsid w:val="00357698"/>
    <w:rsid w:val="00361BC6"/>
    <w:rsid w:val="003627E0"/>
    <w:rsid w:val="00363B93"/>
    <w:rsid w:val="003677CB"/>
    <w:rsid w:val="00380869"/>
    <w:rsid w:val="00380DCA"/>
    <w:rsid w:val="003829E0"/>
    <w:rsid w:val="00384720"/>
    <w:rsid w:val="00385F66"/>
    <w:rsid w:val="0038769D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1D82"/>
    <w:rsid w:val="003F2E90"/>
    <w:rsid w:val="003F6AD3"/>
    <w:rsid w:val="00411AD0"/>
    <w:rsid w:val="00415659"/>
    <w:rsid w:val="00415A26"/>
    <w:rsid w:val="004226D8"/>
    <w:rsid w:val="004247E8"/>
    <w:rsid w:val="00426EBD"/>
    <w:rsid w:val="00432913"/>
    <w:rsid w:val="00433A56"/>
    <w:rsid w:val="00452CE8"/>
    <w:rsid w:val="00455280"/>
    <w:rsid w:val="004724E4"/>
    <w:rsid w:val="00475F0E"/>
    <w:rsid w:val="004836FF"/>
    <w:rsid w:val="00483DF3"/>
    <w:rsid w:val="00485930"/>
    <w:rsid w:val="00491DD7"/>
    <w:rsid w:val="0049285C"/>
    <w:rsid w:val="00492C76"/>
    <w:rsid w:val="00497AC2"/>
    <w:rsid w:val="004A08CA"/>
    <w:rsid w:val="004A109E"/>
    <w:rsid w:val="004A4FCB"/>
    <w:rsid w:val="004A7F54"/>
    <w:rsid w:val="004B0F94"/>
    <w:rsid w:val="004B5FF2"/>
    <w:rsid w:val="004C2359"/>
    <w:rsid w:val="004C36B0"/>
    <w:rsid w:val="004D27DA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3487"/>
    <w:rsid w:val="00524286"/>
    <w:rsid w:val="005307A9"/>
    <w:rsid w:val="00532DF6"/>
    <w:rsid w:val="0053315A"/>
    <w:rsid w:val="00536C94"/>
    <w:rsid w:val="00567FC8"/>
    <w:rsid w:val="005701CB"/>
    <w:rsid w:val="005742B8"/>
    <w:rsid w:val="00577680"/>
    <w:rsid w:val="00585DB8"/>
    <w:rsid w:val="005871CF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22991"/>
    <w:rsid w:val="00640962"/>
    <w:rsid w:val="006424E0"/>
    <w:rsid w:val="00647356"/>
    <w:rsid w:val="00653EB5"/>
    <w:rsid w:val="006565DE"/>
    <w:rsid w:val="0067070E"/>
    <w:rsid w:val="00674FE0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5009"/>
    <w:rsid w:val="006D6CFE"/>
    <w:rsid w:val="006E038E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7638A"/>
    <w:rsid w:val="007763F6"/>
    <w:rsid w:val="00785330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7434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78A"/>
    <w:rsid w:val="008B7C82"/>
    <w:rsid w:val="008C78ED"/>
    <w:rsid w:val="008D31B0"/>
    <w:rsid w:val="008D5138"/>
    <w:rsid w:val="008D6E01"/>
    <w:rsid w:val="008E53C1"/>
    <w:rsid w:val="008E56C9"/>
    <w:rsid w:val="008F52EB"/>
    <w:rsid w:val="008F5F80"/>
    <w:rsid w:val="0090106C"/>
    <w:rsid w:val="00904918"/>
    <w:rsid w:val="00921CA7"/>
    <w:rsid w:val="00926963"/>
    <w:rsid w:val="00927773"/>
    <w:rsid w:val="00935C3E"/>
    <w:rsid w:val="009611F1"/>
    <w:rsid w:val="009670B7"/>
    <w:rsid w:val="0097071F"/>
    <w:rsid w:val="009754B7"/>
    <w:rsid w:val="00980897"/>
    <w:rsid w:val="00980A95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6CB1"/>
    <w:rsid w:val="009D7C1C"/>
    <w:rsid w:val="009E2746"/>
    <w:rsid w:val="009E4C42"/>
    <w:rsid w:val="009E7EB5"/>
    <w:rsid w:val="009F3781"/>
    <w:rsid w:val="009F770F"/>
    <w:rsid w:val="009F7CFF"/>
    <w:rsid w:val="00A165AD"/>
    <w:rsid w:val="00A16DAD"/>
    <w:rsid w:val="00A455E3"/>
    <w:rsid w:val="00A46BE4"/>
    <w:rsid w:val="00A55587"/>
    <w:rsid w:val="00A60393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B06B1"/>
    <w:rsid w:val="00AB2E5B"/>
    <w:rsid w:val="00AD3224"/>
    <w:rsid w:val="00AD5CD7"/>
    <w:rsid w:val="00AD6C88"/>
    <w:rsid w:val="00AD7584"/>
    <w:rsid w:val="00AE5801"/>
    <w:rsid w:val="00AF2EC3"/>
    <w:rsid w:val="00B02A83"/>
    <w:rsid w:val="00B07337"/>
    <w:rsid w:val="00B156DC"/>
    <w:rsid w:val="00B228B1"/>
    <w:rsid w:val="00B27792"/>
    <w:rsid w:val="00B52BCA"/>
    <w:rsid w:val="00B54975"/>
    <w:rsid w:val="00B55663"/>
    <w:rsid w:val="00B707AA"/>
    <w:rsid w:val="00B80BE6"/>
    <w:rsid w:val="00B829A4"/>
    <w:rsid w:val="00B82B11"/>
    <w:rsid w:val="00B95FED"/>
    <w:rsid w:val="00BA0FFC"/>
    <w:rsid w:val="00BA1FE0"/>
    <w:rsid w:val="00BA3714"/>
    <w:rsid w:val="00BA70ED"/>
    <w:rsid w:val="00BB5FB5"/>
    <w:rsid w:val="00BB6F3A"/>
    <w:rsid w:val="00BC0793"/>
    <w:rsid w:val="00BC3DA5"/>
    <w:rsid w:val="00BC6A1B"/>
    <w:rsid w:val="00BE1210"/>
    <w:rsid w:val="00BE3F67"/>
    <w:rsid w:val="00BE4CFF"/>
    <w:rsid w:val="00BE70EF"/>
    <w:rsid w:val="00C0206D"/>
    <w:rsid w:val="00C05E4B"/>
    <w:rsid w:val="00C062F8"/>
    <w:rsid w:val="00C12724"/>
    <w:rsid w:val="00C13C67"/>
    <w:rsid w:val="00C21F16"/>
    <w:rsid w:val="00C30CB2"/>
    <w:rsid w:val="00C35185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7581"/>
    <w:rsid w:val="00D102F8"/>
    <w:rsid w:val="00D13597"/>
    <w:rsid w:val="00D17598"/>
    <w:rsid w:val="00D42364"/>
    <w:rsid w:val="00D430F8"/>
    <w:rsid w:val="00D45BE5"/>
    <w:rsid w:val="00D468C7"/>
    <w:rsid w:val="00D5004A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D7"/>
    <w:rsid w:val="00DB6A3F"/>
    <w:rsid w:val="00DC3045"/>
    <w:rsid w:val="00DC63F5"/>
    <w:rsid w:val="00DC6E9E"/>
    <w:rsid w:val="00DD4C38"/>
    <w:rsid w:val="00DD53A4"/>
    <w:rsid w:val="00DE124B"/>
    <w:rsid w:val="00DE2856"/>
    <w:rsid w:val="00DE72C5"/>
    <w:rsid w:val="00DE77BF"/>
    <w:rsid w:val="00DF23E3"/>
    <w:rsid w:val="00DF71F6"/>
    <w:rsid w:val="00E0081C"/>
    <w:rsid w:val="00E00C8F"/>
    <w:rsid w:val="00E04C4E"/>
    <w:rsid w:val="00E0561D"/>
    <w:rsid w:val="00E068CE"/>
    <w:rsid w:val="00E0733B"/>
    <w:rsid w:val="00E17526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75B0"/>
    <w:rsid w:val="00F17B8D"/>
    <w:rsid w:val="00F228A4"/>
    <w:rsid w:val="00F25845"/>
    <w:rsid w:val="00F43718"/>
    <w:rsid w:val="00F45898"/>
    <w:rsid w:val="00F46D41"/>
    <w:rsid w:val="00F47B1E"/>
    <w:rsid w:val="00F75D72"/>
    <w:rsid w:val="00F75FF4"/>
    <w:rsid w:val="00F7761B"/>
    <w:rsid w:val="00F82E32"/>
    <w:rsid w:val="00FA5757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5</TotalTime>
  <Pages>41</Pages>
  <Words>6568</Words>
  <Characters>37443</Characters>
  <Application>Microsoft Office Word</Application>
  <DocSecurity>0</DocSecurity>
  <Lines>312</Lines>
  <Paragraphs>87</Paragraphs>
  <ScaleCrop>false</ScaleCrop>
  <Company/>
  <LinksUpToDate>false</LinksUpToDate>
  <CharactersWithSpaces>4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367</cp:revision>
  <dcterms:created xsi:type="dcterms:W3CDTF">2016-10-14T06:31:00Z</dcterms:created>
  <dcterms:modified xsi:type="dcterms:W3CDTF">2017-01-19T07:25:00Z</dcterms:modified>
</cp:coreProperties>
</file>